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E2" w:rsidRPr="008200D1" w:rsidRDefault="008200D1" w:rsidP="00543A26">
      <w:pPr>
        <w:autoSpaceDE w:val="0"/>
        <w:autoSpaceDN w:val="0"/>
        <w:adjustRightInd w:val="0"/>
        <w:ind w:left="4962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</w:t>
      </w:r>
      <w:r w:rsidR="00B640E2" w:rsidRPr="008200D1">
        <w:rPr>
          <w:bCs/>
          <w:sz w:val="28"/>
          <w:szCs w:val="28"/>
        </w:rPr>
        <w:t xml:space="preserve"> 1</w:t>
      </w:r>
    </w:p>
    <w:p w:rsidR="00B640E2" w:rsidRPr="008200D1" w:rsidRDefault="00B640E2" w:rsidP="00543A26">
      <w:pPr>
        <w:autoSpaceDE w:val="0"/>
        <w:autoSpaceDN w:val="0"/>
        <w:adjustRightInd w:val="0"/>
        <w:ind w:left="4962"/>
        <w:rPr>
          <w:bCs/>
          <w:sz w:val="28"/>
          <w:szCs w:val="28"/>
        </w:rPr>
      </w:pPr>
      <w:r w:rsidRPr="008200D1">
        <w:rPr>
          <w:bCs/>
          <w:sz w:val="28"/>
          <w:szCs w:val="28"/>
        </w:rPr>
        <w:t>к административному</w:t>
      </w:r>
      <w:r w:rsidR="008200D1">
        <w:rPr>
          <w:bCs/>
          <w:sz w:val="28"/>
          <w:szCs w:val="28"/>
        </w:rPr>
        <w:t xml:space="preserve"> </w:t>
      </w:r>
      <w:r w:rsidRPr="008200D1">
        <w:rPr>
          <w:bCs/>
          <w:sz w:val="28"/>
          <w:szCs w:val="28"/>
        </w:rPr>
        <w:t>регламенту по предоставлению</w:t>
      </w:r>
      <w:r w:rsidR="008200D1">
        <w:rPr>
          <w:bCs/>
          <w:sz w:val="28"/>
          <w:szCs w:val="28"/>
        </w:rPr>
        <w:t xml:space="preserve"> </w:t>
      </w:r>
      <w:r w:rsidRPr="008200D1">
        <w:rPr>
          <w:bCs/>
          <w:sz w:val="28"/>
          <w:szCs w:val="28"/>
        </w:rPr>
        <w:t>муниципальной услуги</w:t>
      </w:r>
      <w:r w:rsidR="008200D1">
        <w:rPr>
          <w:bCs/>
          <w:sz w:val="28"/>
          <w:szCs w:val="28"/>
        </w:rPr>
        <w:t xml:space="preserve"> «</w:t>
      </w:r>
      <w:r w:rsidRPr="008200D1">
        <w:rPr>
          <w:bCs/>
          <w:sz w:val="28"/>
          <w:szCs w:val="28"/>
        </w:rPr>
        <w:t xml:space="preserve">Признание </w:t>
      </w:r>
      <w:r w:rsidR="00543A26">
        <w:rPr>
          <w:bCs/>
          <w:sz w:val="28"/>
          <w:szCs w:val="28"/>
        </w:rPr>
        <w:t>в установленном порядке жилых помещений муниципального жилищного фонда пригодными (непригодными) для проживания</w:t>
      </w:r>
      <w:r w:rsidR="008200D1">
        <w:rPr>
          <w:bCs/>
          <w:sz w:val="28"/>
          <w:szCs w:val="28"/>
        </w:rPr>
        <w:t>»</w:t>
      </w:r>
    </w:p>
    <w:p w:rsidR="00B640E2" w:rsidRPr="008200D1" w:rsidRDefault="00B640E2" w:rsidP="00B640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640E2" w:rsidRPr="008200D1" w:rsidRDefault="00B640E2" w:rsidP="003D4835">
      <w:pPr>
        <w:autoSpaceDE w:val="0"/>
        <w:autoSpaceDN w:val="0"/>
        <w:adjustRightInd w:val="0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Главе администрации</w:t>
      </w:r>
    </w:p>
    <w:p w:rsidR="00B640E2" w:rsidRPr="008200D1" w:rsidRDefault="00B640E2" w:rsidP="003D4835">
      <w:pPr>
        <w:autoSpaceDE w:val="0"/>
        <w:autoSpaceDN w:val="0"/>
        <w:adjustRightInd w:val="0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соответствующего внутригородского</w:t>
      </w:r>
    </w:p>
    <w:p w:rsidR="00B640E2" w:rsidRPr="008200D1" w:rsidRDefault="00B640E2" w:rsidP="003D4835">
      <w:pPr>
        <w:autoSpaceDE w:val="0"/>
        <w:autoSpaceDN w:val="0"/>
        <w:adjustRightInd w:val="0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района города Сочи</w:t>
      </w:r>
    </w:p>
    <w:p w:rsidR="00511DC8" w:rsidRDefault="00511DC8" w:rsidP="003D4835">
      <w:pPr>
        <w:autoSpaceDE w:val="0"/>
        <w:autoSpaceDN w:val="0"/>
        <w:adjustRightInd w:val="0"/>
        <w:ind w:left="5387"/>
        <w:jc w:val="both"/>
        <w:rPr>
          <w:rFonts w:ascii="Courier New" w:hAnsi="Courier New" w:cs="Courier New"/>
          <w:sz w:val="20"/>
          <w:szCs w:val="20"/>
        </w:rPr>
      </w:pPr>
    </w:p>
    <w:p w:rsidR="00B640E2" w:rsidRPr="008200D1" w:rsidRDefault="00B640E2" w:rsidP="003D4835">
      <w:pPr>
        <w:autoSpaceDE w:val="0"/>
        <w:autoSpaceDN w:val="0"/>
        <w:adjustRightInd w:val="0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от (Ф.И.О. полностью)</w:t>
      </w:r>
    </w:p>
    <w:p w:rsidR="00B640E2" w:rsidRPr="008200D1" w:rsidRDefault="00B640E2" w:rsidP="003D4835">
      <w:pPr>
        <w:autoSpaceDE w:val="0"/>
        <w:autoSpaceDN w:val="0"/>
        <w:adjustRightInd w:val="0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_________________________________</w:t>
      </w:r>
    </w:p>
    <w:p w:rsidR="00B640E2" w:rsidRPr="008200D1" w:rsidRDefault="00B640E2" w:rsidP="003D4835">
      <w:pPr>
        <w:autoSpaceDE w:val="0"/>
        <w:autoSpaceDN w:val="0"/>
        <w:adjustRightInd w:val="0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проживающего по адресу:</w:t>
      </w:r>
    </w:p>
    <w:p w:rsidR="00B640E2" w:rsidRPr="008200D1" w:rsidRDefault="00B640E2" w:rsidP="003D4835">
      <w:pPr>
        <w:autoSpaceDE w:val="0"/>
        <w:autoSpaceDN w:val="0"/>
        <w:adjustRightInd w:val="0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_________________________________</w:t>
      </w:r>
    </w:p>
    <w:p w:rsidR="00B640E2" w:rsidRPr="008200D1" w:rsidRDefault="00B640E2" w:rsidP="003D4835">
      <w:pPr>
        <w:autoSpaceDE w:val="0"/>
        <w:autoSpaceDN w:val="0"/>
        <w:adjustRightInd w:val="0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_________________________________</w:t>
      </w:r>
    </w:p>
    <w:p w:rsidR="00B640E2" w:rsidRPr="008200D1" w:rsidRDefault="00B640E2" w:rsidP="003D4835">
      <w:pPr>
        <w:autoSpaceDE w:val="0"/>
        <w:autoSpaceDN w:val="0"/>
        <w:adjustRightInd w:val="0"/>
        <w:ind w:left="5387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Тел.:  __________________________</w:t>
      </w:r>
    </w:p>
    <w:p w:rsidR="00B640E2" w:rsidRPr="008200D1" w:rsidRDefault="00B640E2" w:rsidP="003D483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B640E2" w:rsidRPr="008200D1" w:rsidRDefault="00B640E2" w:rsidP="003D483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ЗАЯВЛЕНИЕ</w:t>
      </w:r>
    </w:p>
    <w:p w:rsidR="00B640E2" w:rsidRPr="008200D1" w:rsidRDefault="00B640E2" w:rsidP="00B640E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40E2" w:rsidRPr="008200D1" w:rsidRDefault="00B640E2" w:rsidP="00543A2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 xml:space="preserve">Прошу рассмотреть  вопрос о признании </w:t>
      </w:r>
      <w:r w:rsidR="00543A26">
        <w:rPr>
          <w:rFonts w:ascii="Courier New" w:hAnsi="Courier New" w:cs="Courier New"/>
          <w:sz w:val="20"/>
          <w:szCs w:val="20"/>
        </w:rPr>
        <w:t>жилого помещения пригодным (непригодным) для проживания</w:t>
      </w:r>
    </w:p>
    <w:p w:rsidR="00B640E2" w:rsidRPr="008200D1" w:rsidRDefault="00B640E2" w:rsidP="00B640E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511DC8">
        <w:rPr>
          <w:rFonts w:ascii="Courier New" w:hAnsi="Courier New" w:cs="Courier New"/>
          <w:sz w:val="20"/>
          <w:szCs w:val="20"/>
        </w:rPr>
        <w:t>__</w:t>
      </w:r>
    </w:p>
    <w:p w:rsidR="00B640E2" w:rsidRPr="008200D1" w:rsidRDefault="00B640E2" w:rsidP="00B640E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511DC8">
        <w:rPr>
          <w:rFonts w:ascii="Courier New" w:hAnsi="Courier New" w:cs="Courier New"/>
          <w:sz w:val="20"/>
          <w:szCs w:val="20"/>
        </w:rPr>
        <w:t>__</w:t>
      </w:r>
    </w:p>
    <w:p w:rsidR="00B640E2" w:rsidRPr="008200D1" w:rsidRDefault="00B640E2" w:rsidP="00B640E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511DC8">
        <w:rPr>
          <w:rFonts w:ascii="Courier New" w:hAnsi="Courier New" w:cs="Courier New"/>
          <w:sz w:val="20"/>
          <w:szCs w:val="20"/>
        </w:rPr>
        <w:t>__</w:t>
      </w:r>
    </w:p>
    <w:p w:rsidR="00B640E2" w:rsidRPr="008200D1" w:rsidRDefault="00B640E2" w:rsidP="00B640E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511DC8">
        <w:rPr>
          <w:rFonts w:ascii="Courier New" w:hAnsi="Courier New" w:cs="Courier New"/>
          <w:sz w:val="20"/>
          <w:szCs w:val="20"/>
        </w:rPr>
        <w:t>__</w:t>
      </w:r>
    </w:p>
    <w:p w:rsidR="00B640E2" w:rsidRPr="008200D1" w:rsidRDefault="00B640E2" w:rsidP="00B640E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40E2" w:rsidRPr="008200D1" w:rsidRDefault="00C44053" w:rsidP="00B640E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</w:t>
      </w:r>
      <w:r w:rsidR="00511DC8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»</w:t>
      </w:r>
      <w:r w:rsidR="00B640E2" w:rsidRPr="008200D1">
        <w:rPr>
          <w:rFonts w:ascii="Courier New" w:hAnsi="Courier New" w:cs="Courier New"/>
          <w:sz w:val="20"/>
          <w:szCs w:val="20"/>
        </w:rPr>
        <w:t xml:space="preserve"> _____</w:t>
      </w:r>
      <w:r w:rsidR="00511DC8">
        <w:rPr>
          <w:rFonts w:ascii="Courier New" w:hAnsi="Courier New" w:cs="Courier New"/>
          <w:sz w:val="20"/>
          <w:szCs w:val="20"/>
        </w:rPr>
        <w:t>_</w:t>
      </w:r>
      <w:r w:rsidR="00B640E2" w:rsidRPr="008200D1">
        <w:rPr>
          <w:rFonts w:ascii="Courier New" w:hAnsi="Courier New" w:cs="Courier New"/>
          <w:sz w:val="20"/>
          <w:szCs w:val="20"/>
        </w:rPr>
        <w:t>____ 20__ г.                                __________________</w:t>
      </w:r>
      <w:r w:rsidR="00511DC8">
        <w:rPr>
          <w:rFonts w:ascii="Courier New" w:hAnsi="Courier New" w:cs="Courier New"/>
          <w:sz w:val="20"/>
          <w:szCs w:val="20"/>
        </w:rPr>
        <w:t>_</w:t>
      </w:r>
      <w:r w:rsidR="00B640E2" w:rsidRPr="008200D1">
        <w:rPr>
          <w:rFonts w:ascii="Courier New" w:hAnsi="Courier New" w:cs="Courier New"/>
          <w:sz w:val="20"/>
          <w:szCs w:val="20"/>
        </w:rPr>
        <w:t>_</w:t>
      </w:r>
    </w:p>
    <w:p w:rsidR="00B640E2" w:rsidRPr="008200D1" w:rsidRDefault="00B640E2" w:rsidP="00B640E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200D1">
        <w:rPr>
          <w:rFonts w:ascii="Courier New" w:hAnsi="Courier New" w:cs="Courier New"/>
          <w:sz w:val="20"/>
          <w:szCs w:val="20"/>
        </w:rPr>
        <w:t xml:space="preserve">                                                            </w:t>
      </w:r>
      <w:r w:rsidR="00511DC8">
        <w:rPr>
          <w:rFonts w:ascii="Courier New" w:hAnsi="Courier New" w:cs="Courier New"/>
          <w:sz w:val="20"/>
          <w:szCs w:val="20"/>
        </w:rPr>
        <w:t xml:space="preserve">   </w:t>
      </w:r>
      <w:r w:rsidRPr="008200D1">
        <w:rPr>
          <w:rFonts w:ascii="Courier New" w:hAnsi="Courier New" w:cs="Courier New"/>
          <w:sz w:val="20"/>
          <w:szCs w:val="20"/>
        </w:rPr>
        <w:t xml:space="preserve"> (подпись)</w:t>
      </w:r>
    </w:p>
    <w:p w:rsidR="00685D30" w:rsidRDefault="00685D30" w:rsidP="00B640E2"/>
    <w:p w:rsidR="003D4835" w:rsidRDefault="003D4835" w:rsidP="00B640E2"/>
    <w:p w:rsidR="003D4835" w:rsidRDefault="003D4835" w:rsidP="00B640E2"/>
    <w:p w:rsidR="003D4835" w:rsidRPr="003D4835" w:rsidRDefault="003D4835" w:rsidP="003D4835">
      <w:pPr>
        <w:rPr>
          <w:sz w:val="28"/>
          <w:szCs w:val="28"/>
        </w:rPr>
      </w:pPr>
      <w:r w:rsidRPr="003D4835">
        <w:rPr>
          <w:sz w:val="28"/>
          <w:szCs w:val="28"/>
        </w:rPr>
        <w:t xml:space="preserve">Глава администрации Хостинского </w:t>
      </w:r>
    </w:p>
    <w:p w:rsidR="003D4835" w:rsidRPr="003D4835" w:rsidRDefault="003D4835" w:rsidP="003D4835">
      <w:pPr>
        <w:rPr>
          <w:sz w:val="28"/>
          <w:szCs w:val="28"/>
        </w:rPr>
      </w:pPr>
      <w:r w:rsidRPr="003D4835">
        <w:rPr>
          <w:sz w:val="28"/>
          <w:szCs w:val="28"/>
        </w:rPr>
        <w:t xml:space="preserve">внутригородского района города Сочи               </w:t>
      </w:r>
      <w:r w:rsidR="00511DC8">
        <w:rPr>
          <w:sz w:val="28"/>
          <w:szCs w:val="28"/>
        </w:rPr>
        <w:t xml:space="preserve"> </w:t>
      </w:r>
      <w:r w:rsidRPr="003D4835">
        <w:rPr>
          <w:sz w:val="28"/>
          <w:szCs w:val="28"/>
        </w:rPr>
        <w:t xml:space="preserve">                  </w:t>
      </w:r>
      <w:r w:rsidR="00BA2AB9">
        <w:rPr>
          <w:sz w:val="28"/>
          <w:szCs w:val="28"/>
        </w:rPr>
        <w:t xml:space="preserve">             </w:t>
      </w:r>
      <w:bookmarkStart w:id="0" w:name="_GoBack"/>
      <w:bookmarkEnd w:id="0"/>
      <w:r w:rsidR="00BA2AB9">
        <w:rPr>
          <w:sz w:val="28"/>
          <w:szCs w:val="28"/>
        </w:rPr>
        <w:t>И.М</w:t>
      </w:r>
      <w:r w:rsidRPr="003D4835">
        <w:rPr>
          <w:sz w:val="28"/>
          <w:szCs w:val="28"/>
        </w:rPr>
        <w:t>.</w:t>
      </w:r>
      <w:r w:rsidR="00BA2AB9">
        <w:rPr>
          <w:sz w:val="28"/>
          <w:szCs w:val="28"/>
        </w:rPr>
        <w:t xml:space="preserve"> Савин</w:t>
      </w:r>
      <w:r w:rsidRPr="003D4835">
        <w:rPr>
          <w:sz w:val="28"/>
          <w:szCs w:val="28"/>
        </w:rPr>
        <w:t xml:space="preserve"> </w:t>
      </w:r>
    </w:p>
    <w:sectPr w:rsidR="003D4835" w:rsidRPr="003D4835" w:rsidSect="00FA3C9C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50" w:rsidRDefault="00173450" w:rsidP="00D54463">
      <w:r>
        <w:separator/>
      </w:r>
    </w:p>
  </w:endnote>
  <w:endnote w:type="continuationSeparator" w:id="0">
    <w:p w:rsidR="00173450" w:rsidRDefault="00173450" w:rsidP="00D5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50" w:rsidRDefault="00173450" w:rsidP="00D54463">
      <w:r>
        <w:separator/>
      </w:r>
    </w:p>
  </w:footnote>
  <w:footnote w:type="continuationSeparator" w:id="0">
    <w:p w:rsidR="00173450" w:rsidRDefault="00173450" w:rsidP="00D5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5B8" w:rsidRDefault="008525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11DC8">
      <w:rPr>
        <w:noProof/>
      </w:rPr>
      <w:t>26</w:t>
    </w:r>
    <w:r>
      <w:fldChar w:fldCharType="end"/>
    </w:r>
  </w:p>
  <w:p w:rsidR="008525B8" w:rsidRDefault="008525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63F3"/>
    <w:multiLevelType w:val="hybridMultilevel"/>
    <w:tmpl w:val="69E28A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2A72D5"/>
    <w:multiLevelType w:val="hybridMultilevel"/>
    <w:tmpl w:val="5C4063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F12920"/>
    <w:multiLevelType w:val="hybridMultilevel"/>
    <w:tmpl w:val="BBA2B1C0"/>
    <w:lvl w:ilvl="0" w:tplc="A84AC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517989"/>
    <w:multiLevelType w:val="hybridMultilevel"/>
    <w:tmpl w:val="C7325992"/>
    <w:lvl w:ilvl="0" w:tplc="B0289BC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D703257"/>
    <w:multiLevelType w:val="multilevel"/>
    <w:tmpl w:val="ED54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C7088"/>
    <w:multiLevelType w:val="hybridMultilevel"/>
    <w:tmpl w:val="DCECF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95F69"/>
    <w:multiLevelType w:val="hybridMultilevel"/>
    <w:tmpl w:val="FB50B608"/>
    <w:lvl w:ilvl="0" w:tplc="9C887D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F54B09"/>
    <w:multiLevelType w:val="hybridMultilevel"/>
    <w:tmpl w:val="2132E402"/>
    <w:lvl w:ilvl="0" w:tplc="EB9A2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2A3FDE"/>
    <w:multiLevelType w:val="hybridMultilevel"/>
    <w:tmpl w:val="A3020764"/>
    <w:lvl w:ilvl="0" w:tplc="E3FCB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4F"/>
    <w:rsid w:val="0000560C"/>
    <w:rsid w:val="000146CC"/>
    <w:rsid w:val="00017CE2"/>
    <w:rsid w:val="00025020"/>
    <w:rsid w:val="0003486B"/>
    <w:rsid w:val="00050610"/>
    <w:rsid w:val="00060E24"/>
    <w:rsid w:val="000618C4"/>
    <w:rsid w:val="00063C59"/>
    <w:rsid w:val="00074698"/>
    <w:rsid w:val="00082637"/>
    <w:rsid w:val="00084039"/>
    <w:rsid w:val="0008702A"/>
    <w:rsid w:val="00091449"/>
    <w:rsid w:val="00093769"/>
    <w:rsid w:val="00093984"/>
    <w:rsid w:val="00096007"/>
    <w:rsid w:val="000974ED"/>
    <w:rsid w:val="000A58A6"/>
    <w:rsid w:val="000B6F00"/>
    <w:rsid w:val="000C387A"/>
    <w:rsid w:val="000C555B"/>
    <w:rsid w:val="000C59A8"/>
    <w:rsid w:val="000C6C19"/>
    <w:rsid w:val="000D6B48"/>
    <w:rsid w:val="000F0B8D"/>
    <w:rsid w:val="000F49B3"/>
    <w:rsid w:val="00112DCE"/>
    <w:rsid w:val="00122E9B"/>
    <w:rsid w:val="00127281"/>
    <w:rsid w:val="00131986"/>
    <w:rsid w:val="001341B8"/>
    <w:rsid w:val="001350A9"/>
    <w:rsid w:val="00141547"/>
    <w:rsid w:val="0014176D"/>
    <w:rsid w:val="00141BD0"/>
    <w:rsid w:val="00155175"/>
    <w:rsid w:val="001564E2"/>
    <w:rsid w:val="0015774F"/>
    <w:rsid w:val="00157CFF"/>
    <w:rsid w:val="00165EE5"/>
    <w:rsid w:val="00166E6D"/>
    <w:rsid w:val="00171416"/>
    <w:rsid w:val="001727B7"/>
    <w:rsid w:val="00173450"/>
    <w:rsid w:val="00174F78"/>
    <w:rsid w:val="00177A09"/>
    <w:rsid w:val="00180FA8"/>
    <w:rsid w:val="00181246"/>
    <w:rsid w:val="00186478"/>
    <w:rsid w:val="00190FD5"/>
    <w:rsid w:val="00196111"/>
    <w:rsid w:val="001A25CA"/>
    <w:rsid w:val="001A7E0B"/>
    <w:rsid w:val="001B52D6"/>
    <w:rsid w:val="001C25F1"/>
    <w:rsid w:val="001C5686"/>
    <w:rsid w:val="001D6A08"/>
    <w:rsid w:val="001D6CAD"/>
    <w:rsid w:val="001E6DB3"/>
    <w:rsid w:val="001F16D0"/>
    <w:rsid w:val="001F1D38"/>
    <w:rsid w:val="001F717D"/>
    <w:rsid w:val="00201AAE"/>
    <w:rsid w:val="002041E1"/>
    <w:rsid w:val="00216803"/>
    <w:rsid w:val="00216C00"/>
    <w:rsid w:val="00220171"/>
    <w:rsid w:val="00222473"/>
    <w:rsid w:val="002232E3"/>
    <w:rsid w:val="00224094"/>
    <w:rsid w:val="002277E9"/>
    <w:rsid w:val="0023225A"/>
    <w:rsid w:val="00232465"/>
    <w:rsid w:val="00243805"/>
    <w:rsid w:val="002463E7"/>
    <w:rsid w:val="002546B1"/>
    <w:rsid w:val="00260844"/>
    <w:rsid w:val="00260932"/>
    <w:rsid w:val="0026402F"/>
    <w:rsid w:val="00264A08"/>
    <w:rsid w:val="00264F71"/>
    <w:rsid w:val="002703C4"/>
    <w:rsid w:val="0028012F"/>
    <w:rsid w:val="002814C5"/>
    <w:rsid w:val="002819BF"/>
    <w:rsid w:val="00292A90"/>
    <w:rsid w:val="002948E1"/>
    <w:rsid w:val="002A7D4A"/>
    <w:rsid w:val="002B08AD"/>
    <w:rsid w:val="002B5BA4"/>
    <w:rsid w:val="002B5BB9"/>
    <w:rsid w:val="002B663C"/>
    <w:rsid w:val="002C0F31"/>
    <w:rsid w:val="002C19A4"/>
    <w:rsid w:val="002C4481"/>
    <w:rsid w:val="002C7529"/>
    <w:rsid w:val="002D01D6"/>
    <w:rsid w:val="002D1ABB"/>
    <w:rsid w:val="002D5454"/>
    <w:rsid w:val="002E5787"/>
    <w:rsid w:val="002F021B"/>
    <w:rsid w:val="002F199F"/>
    <w:rsid w:val="002F2F83"/>
    <w:rsid w:val="002F4554"/>
    <w:rsid w:val="002F6634"/>
    <w:rsid w:val="002F6AAA"/>
    <w:rsid w:val="0030578D"/>
    <w:rsid w:val="00313B08"/>
    <w:rsid w:val="003142E2"/>
    <w:rsid w:val="003143C6"/>
    <w:rsid w:val="003217D4"/>
    <w:rsid w:val="00321C30"/>
    <w:rsid w:val="00323E8D"/>
    <w:rsid w:val="003273BF"/>
    <w:rsid w:val="00330B43"/>
    <w:rsid w:val="003321BF"/>
    <w:rsid w:val="00345B65"/>
    <w:rsid w:val="003461CC"/>
    <w:rsid w:val="00346AE2"/>
    <w:rsid w:val="00353EBF"/>
    <w:rsid w:val="00355C28"/>
    <w:rsid w:val="003626D1"/>
    <w:rsid w:val="00367302"/>
    <w:rsid w:val="0037273F"/>
    <w:rsid w:val="00376F86"/>
    <w:rsid w:val="00377382"/>
    <w:rsid w:val="00390377"/>
    <w:rsid w:val="0039215E"/>
    <w:rsid w:val="003927D2"/>
    <w:rsid w:val="003A0516"/>
    <w:rsid w:val="003A3D97"/>
    <w:rsid w:val="003B127C"/>
    <w:rsid w:val="003C1512"/>
    <w:rsid w:val="003D0707"/>
    <w:rsid w:val="003D4096"/>
    <w:rsid w:val="003D4835"/>
    <w:rsid w:val="003D54E6"/>
    <w:rsid w:val="003E0DC4"/>
    <w:rsid w:val="003E313A"/>
    <w:rsid w:val="003E594C"/>
    <w:rsid w:val="003E7285"/>
    <w:rsid w:val="003F6087"/>
    <w:rsid w:val="003F7E28"/>
    <w:rsid w:val="004016F0"/>
    <w:rsid w:val="00402529"/>
    <w:rsid w:val="00412121"/>
    <w:rsid w:val="00413BCE"/>
    <w:rsid w:val="004256B1"/>
    <w:rsid w:val="0043132D"/>
    <w:rsid w:val="00433038"/>
    <w:rsid w:val="0043362B"/>
    <w:rsid w:val="004443ED"/>
    <w:rsid w:val="004555C3"/>
    <w:rsid w:val="00460B8C"/>
    <w:rsid w:val="00467A83"/>
    <w:rsid w:val="004708CF"/>
    <w:rsid w:val="004761D0"/>
    <w:rsid w:val="00476ABA"/>
    <w:rsid w:val="00481FD9"/>
    <w:rsid w:val="004826E5"/>
    <w:rsid w:val="00486C9F"/>
    <w:rsid w:val="00487A0C"/>
    <w:rsid w:val="00487D69"/>
    <w:rsid w:val="004A26C8"/>
    <w:rsid w:val="004A5C79"/>
    <w:rsid w:val="004B11F1"/>
    <w:rsid w:val="004B2BB0"/>
    <w:rsid w:val="004B3253"/>
    <w:rsid w:val="004B35FA"/>
    <w:rsid w:val="004C0623"/>
    <w:rsid w:val="004C2043"/>
    <w:rsid w:val="004C4D6A"/>
    <w:rsid w:val="004C551C"/>
    <w:rsid w:val="004C710B"/>
    <w:rsid w:val="004D3759"/>
    <w:rsid w:val="004D39BC"/>
    <w:rsid w:val="004D4EF3"/>
    <w:rsid w:val="004E212D"/>
    <w:rsid w:val="004E4CD4"/>
    <w:rsid w:val="004E7A83"/>
    <w:rsid w:val="004F2484"/>
    <w:rsid w:val="004F7ABD"/>
    <w:rsid w:val="00503A42"/>
    <w:rsid w:val="0050762E"/>
    <w:rsid w:val="00511DC8"/>
    <w:rsid w:val="00513150"/>
    <w:rsid w:val="00514832"/>
    <w:rsid w:val="00523C59"/>
    <w:rsid w:val="0052426F"/>
    <w:rsid w:val="00533813"/>
    <w:rsid w:val="00536809"/>
    <w:rsid w:val="00540850"/>
    <w:rsid w:val="00541C76"/>
    <w:rsid w:val="00542E8A"/>
    <w:rsid w:val="005433BC"/>
    <w:rsid w:val="00543A26"/>
    <w:rsid w:val="00543ACB"/>
    <w:rsid w:val="00543C39"/>
    <w:rsid w:val="0054690A"/>
    <w:rsid w:val="00552B73"/>
    <w:rsid w:val="005566A2"/>
    <w:rsid w:val="00563594"/>
    <w:rsid w:val="0056478B"/>
    <w:rsid w:val="00564934"/>
    <w:rsid w:val="00585AC2"/>
    <w:rsid w:val="005871F8"/>
    <w:rsid w:val="00594995"/>
    <w:rsid w:val="00596818"/>
    <w:rsid w:val="005A60F8"/>
    <w:rsid w:val="005B0CCD"/>
    <w:rsid w:val="005B1AA1"/>
    <w:rsid w:val="005B3FE4"/>
    <w:rsid w:val="005B4880"/>
    <w:rsid w:val="005B50FE"/>
    <w:rsid w:val="005C526D"/>
    <w:rsid w:val="005D0C06"/>
    <w:rsid w:val="005D1571"/>
    <w:rsid w:val="005E0D88"/>
    <w:rsid w:val="005E37CE"/>
    <w:rsid w:val="005E50B6"/>
    <w:rsid w:val="005F5931"/>
    <w:rsid w:val="00615901"/>
    <w:rsid w:val="00622198"/>
    <w:rsid w:val="00622726"/>
    <w:rsid w:val="00626E8A"/>
    <w:rsid w:val="00630C9F"/>
    <w:rsid w:val="00631138"/>
    <w:rsid w:val="006329F4"/>
    <w:rsid w:val="00635FF2"/>
    <w:rsid w:val="006369E1"/>
    <w:rsid w:val="006407DD"/>
    <w:rsid w:val="00641F97"/>
    <w:rsid w:val="0065697A"/>
    <w:rsid w:val="00670EE8"/>
    <w:rsid w:val="00671D9B"/>
    <w:rsid w:val="0067321A"/>
    <w:rsid w:val="0067682A"/>
    <w:rsid w:val="00682425"/>
    <w:rsid w:val="00682EB5"/>
    <w:rsid w:val="00682F22"/>
    <w:rsid w:val="006832DA"/>
    <w:rsid w:val="00685D30"/>
    <w:rsid w:val="00686945"/>
    <w:rsid w:val="006A702C"/>
    <w:rsid w:val="006B0141"/>
    <w:rsid w:val="006B33BD"/>
    <w:rsid w:val="006B46C4"/>
    <w:rsid w:val="006B50EF"/>
    <w:rsid w:val="006C4AE9"/>
    <w:rsid w:val="006D2166"/>
    <w:rsid w:val="006D2E4A"/>
    <w:rsid w:val="006D66A1"/>
    <w:rsid w:val="006E02E9"/>
    <w:rsid w:val="006E7117"/>
    <w:rsid w:val="006F12C6"/>
    <w:rsid w:val="006F6B4B"/>
    <w:rsid w:val="00703A0A"/>
    <w:rsid w:val="007052E7"/>
    <w:rsid w:val="0070792E"/>
    <w:rsid w:val="00717176"/>
    <w:rsid w:val="007301FF"/>
    <w:rsid w:val="00734857"/>
    <w:rsid w:val="00740967"/>
    <w:rsid w:val="00741F28"/>
    <w:rsid w:val="00751ED5"/>
    <w:rsid w:val="00757AA5"/>
    <w:rsid w:val="00766C37"/>
    <w:rsid w:val="0077186F"/>
    <w:rsid w:val="00772A51"/>
    <w:rsid w:val="0077513D"/>
    <w:rsid w:val="00775B30"/>
    <w:rsid w:val="00777DE2"/>
    <w:rsid w:val="00784313"/>
    <w:rsid w:val="0078691D"/>
    <w:rsid w:val="00787E10"/>
    <w:rsid w:val="00794416"/>
    <w:rsid w:val="007A101D"/>
    <w:rsid w:val="007B6BEB"/>
    <w:rsid w:val="007B6DFA"/>
    <w:rsid w:val="007C0462"/>
    <w:rsid w:val="007C145A"/>
    <w:rsid w:val="007C22CB"/>
    <w:rsid w:val="007C7DF0"/>
    <w:rsid w:val="007D673A"/>
    <w:rsid w:val="007E163A"/>
    <w:rsid w:val="007E1D49"/>
    <w:rsid w:val="007E303A"/>
    <w:rsid w:val="007E7CE0"/>
    <w:rsid w:val="007F43BA"/>
    <w:rsid w:val="0080176E"/>
    <w:rsid w:val="00805147"/>
    <w:rsid w:val="0080719E"/>
    <w:rsid w:val="008100BF"/>
    <w:rsid w:val="00811B9A"/>
    <w:rsid w:val="00813923"/>
    <w:rsid w:val="00815DA6"/>
    <w:rsid w:val="008177FB"/>
    <w:rsid w:val="008200D1"/>
    <w:rsid w:val="00823D1F"/>
    <w:rsid w:val="00827D88"/>
    <w:rsid w:val="0083317F"/>
    <w:rsid w:val="00837CE7"/>
    <w:rsid w:val="00841A58"/>
    <w:rsid w:val="00842D1A"/>
    <w:rsid w:val="0084484A"/>
    <w:rsid w:val="00845CB2"/>
    <w:rsid w:val="008525B8"/>
    <w:rsid w:val="00860ACC"/>
    <w:rsid w:val="00860EB2"/>
    <w:rsid w:val="00861895"/>
    <w:rsid w:val="0087282D"/>
    <w:rsid w:val="00873298"/>
    <w:rsid w:val="00875092"/>
    <w:rsid w:val="00876DF9"/>
    <w:rsid w:val="00877ECD"/>
    <w:rsid w:val="00881079"/>
    <w:rsid w:val="008810CC"/>
    <w:rsid w:val="0088241B"/>
    <w:rsid w:val="008A3EEA"/>
    <w:rsid w:val="008A72B1"/>
    <w:rsid w:val="008B48AD"/>
    <w:rsid w:val="008C69C4"/>
    <w:rsid w:val="008C7A9D"/>
    <w:rsid w:val="008D0D5E"/>
    <w:rsid w:val="008D29D2"/>
    <w:rsid w:val="008D456A"/>
    <w:rsid w:val="008D7A13"/>
    <w:rsid w:val="008F19D0"/>
    <w:rsid w:val="008F473E"/>
    <w:rsid w:val="008F6262"/>
    <w:rsid w:val="009009B3"/>
    <w:rsid w:val="0090502F"/>
    <w:rsid w:val="009075F6"/>
    <w:rsid w:val="00915474"/>
    <w:rsid w:val="00936DEF"/>
    <w:rsid w:val="009456EA"/>
    <w:rsid w:val="009462D8"/>
    <w:rsid w:val="009545FC"/>
    <w:rsid w:val="00960936"/>
    <w:rsid w:val="009615D5"/>
    <w:rsid w:val="00972715"/>
    <w:rsid w:val="009746BB"/>
    <w:rsid w:val="0097490A"/>
    <w:rsid w:val="00975DE8"/>
    <w:rsid w:val="0097772B"/>
    <w:rsid w:val="0098104F"/>
    <w:rsid w:val="0098431B"/>
    <w:rsid w:val="0099119A"/>
    <w:rsid w:val="0099204E"/>
    <w:rsid w:val="009931BD"/>
    <w:rsid w:val="009946F9"/>
    <w:rsid w:val="009A06CB"/>
    <w:rsid w:val="009A3877"/>
    <w:rsid w:val="009B04BB"/>
    <w:rsid w:val="009B065D"/>
    <w:rsid w:val="009B686A"/>
    <w:rsid w:val="009B692D"/>
    <w:rsid w:val="009C3628"/>
    <w:rsid w:val="009D72D0"/>
    <w:rsid w:val="009E27B7"/>
    <w:rsid w:val="009E4D30"/>
    <w:rsid w:val="009F09EB"/>
    <w:rsid w:val="009F0CE1"/>
    <w:rsid w:val="009F703D"/>
    <w:rsid w:val="009F7954"/>
    <w:rsid w:val="00A00F37"/>
    <w:rsid w:val="00A11341"/>
    <w:rsid w:val="00A1737D"/>
    <w:rsid w:val="00A26B65"/>
    <w:rsid w:val="00A32EA9"/>
    <w:rsid w:val="00A3347B"/>
    <w:rsid w:val="00A3366E"/>
    <w:rsid w:val="00A34D33"/>
    <w:rsid w:val="00A4209A"/>
    <w:rsid w:val="00A47E8C"/>
    <w:rsid w:val="00A51AD2"/>
    <w:rsid w:val="00A52464"/>
    <w:rsid w:val="00A52E88"/>
    <w:rsid w:val="00A53974"/>
    <w:rsid w:val="00A57125"/>
    <w:rsid w:val="00A60916"/>
    <w:rsid w:val="00A71EDD"/>
    <w:rsid w:val="00A72E11"/>
    <w:rsid w:val="00A76A5A"/>
    <w:rsid w:val="00A82B0F"/>
    <w:rsid w:val="00A8390D"/>
    <w:rsid w:val="00A8647F"/>
    <w:rsid w:val="00A87BDD"/>
    <w:rsid w:val="00A87F7F"/>
    <w:rsid w:val="00A9037A"/>
    <w:rsid w:val="00A90E2D"/>
    <w:rsid w:val="00A91866"/>
    <w:rsid w:val="00A96CE6"/>
    <w:rsid w:val="00A96F5E"/>
    <w:rsid w:val="00AA02F8"/>
    <w:rsid w:val="00AA12D2"/>
    <w:rsid w:val="00AA3375"/>
    <w:rsid w:val="00AA337F"/>
    <w:rsid w:val="00AA512E"/>
    <w:rsid w:val="00AA6149"/>
    <w:rsid w:val="00AB04E0"/>
    <w:rsid w:val="00AB5476"/>
    <w:rsid w:val="00AC6739"/>
    <w:rsid w:val="00AD20BF"/>
    <w:rsid w:val="00AD4090"/>
    <w:rsid w:val="00AD4A14"/>
    <w:rsid w:val="00AD5F3D"/>
    <w:rsid w:val="00AE2219"/>
    <w:rsid w:val="00AE51D5"/>
    <w:rsid w:val="00AE585F"/>
    <w:rsid w:val="00AE5D44"/>
    <w:rsid w:val="00AE720B"/>
    <w:rsid w:val="00AE78D0"/>
    <w:rsid w:val="00AF100E"/>
    <w:rsid w:val="00AF24A0"/>
    <w:rsid w:val="00AF537F"/>
    <w:rsid w:val="00AF7196"/>
    <w:rsid w:val="00AF7AB6"/>
    <w:rsid w:val="00B02310"/>
    <w:rsid w:val="00B02D29"/>
    <w:rsid w:val="00B0355B"/>
    <w:rsid w:val="00B03ABB"/>
    <w:rsid w:val="00B04B29"/>
    <w:rsid w:val="00B06110"/>
    <w:rsid w:val="00B073DC"/>
    <w:rsid w:val="00B116F6"/>
    <w:rsid w:val="00B14245"/>
    <w:rsid w:val="00B157AB"/>
    <w:rsid w:val="00B1707C"/>
    <w:rsid w:val="00B2490A"/>
    <w:rsid w:val="00B251F1"/>
    <w:rsid w:val="00B26026"/>
    <w:rsid w:val="00B322B3"/>
    <w:rsid w:val="00B3372F"/>
    <w:rsid w:val="00B43056"/>
    <w:rsid w:val="00B460C7"/>
    <w:rsid w:val="00B50F5D"/>
    <w:rsid w:val="00B55A8C"/>
    <w:rsid w:val="00B640E2"/>
    <w:rsid w:val="00B644EF"/>
    <w:rsid w:val="00B7504E"/>
    <w:rsid w:val="00B756EB"/>
    <w:rsid w:val="00B8753F"/>
    <w:rsid w:val="00BA05D6"/>
    <w:rsid w:val="00BA1DC8"/>
    <w:rsid w:val="00BA2AB9"/>
    <w:rsid w:val="00BB2FE6"/>
    <w:rsid w:val="00BB69FB"/>
    <w:rsid w:val="00BB6AA1"/>
    <w:rsid w:val="00BB7DDE"/>
    <w:rsid w:val="00BD0237"/>
    <w:rsid w:val="00BD20A0"/>
    <w:rsid w:val="00BD53E2"/>
    <w:rsid w:val="00BD555A"/>
    <w:rsid w:val="00BE173B"/>
    <w:rsid w:val="00BE2BF1"/>
    <w:rsid w:val="00BE366D"/>
    <w:rsid w:val="00BE5083"/>
    <w:rsid w:val="00BF3D44"/>
    <w:rsid w:val="00BF5F54"/>
    <w:rsid w:val="00C01D16"/>
    <w:rsid w:val="00C05B86"/>
    <w:rsid w:val="00C061F2"/>
    <w:rsid w:val="00C21391"/>
    <w:rsid w:val="00C4130D"/>
    <w:rsid w:val="00C44053"/>
    <w:rsid w:val="00C446C3"/>
    <w:rsid w:val="00C45DE5"/>
    <w:rsid w:val="00C46208"/>
    <w:rsid w:val="00C5602C"/>
    <w:rsid w:val="00C56144"/>
    <w:rsid w:val="00C61C23"/>
    <w:rsid w:val="00C6647B"/>
    <w:rsid w:val="00C667CF"/>
    <w:rsid w:val="00C67F02"/>
    <w:rsid w:val="00C737DE"/>
    <w:rsid w:val="00C8192A"/>
    <w:rsid w:val="00C84824"/>
    <w:rsid w:val="00C85CBC"/>
    <w:rsid w:val="00C97B4C"/>
    <w:rsid w:val="00CA2612"/>
    <w:rsid w:val="00CA5D00"/>
    <w:rsid w:val="00CA6A35"/>
    <w:rsid w:val="00CB040B"/>
    <w:rsid w:val="00CB220F"/>
    <w:rsid w:val="00CB3D76"/>
    <w:rsid w:val="00CB598C"/>
    <w:rsid w:val="00CC0779"/>
    <w:rsid w:val="00CC7641"/>
    <w:rsid w:val="00CC7BB8"/>
    <w:rsid w:val="00CC7CF9"/>
    <w:rsid w:val="00CD1DF4"/>
    <w:rsid w:val="00CD23E4"/>
    <w:rsid w:val="00CD5270"/>
    <w:rsid w:val="00CE03DD"/>
    <w:rsid w:val="00D23FF5"/>
    <w:rsid w:val="00D2695C"/>
    <w:rsid w:val="00D27E0B"/>
    <w:rsid w:val="00D3683A"/>
    <w:rsid w:val="00D36A16"/>
    <w:rsid w:val="00D3764F"/>
    <w:rsid w:val="00D407A1"/>
    <w:rsid w:val="00D54463"/>
    <w:rsid w:val="00D8345C"/>
    <w:rsid w:val="00D83B93"/>
    <w:rsid w:val="00D90A18"/>
    <w:rsid w:val="00DA3435"/>
    <w:rsid w:val="00DA4DCA"/>
    <w:rsid w:val="00DA6189"/>
    <w:rsid w:val="00DA6D7A"/>
    <w:rsid w:val="00DA7740"/>
    <w:rsid w:val="00DB0888"/>
    <w:rsid w:val="00DB191F"/>
    <w:rsid w:val="00DC1A7E"/>
    <w:rsid w:val="00DC1FDD"/>
    <w:rsid w:val="00DD05A4"/>
    <w:rsid w:val="00DD272D"/>
    <w:rsid w:val="00DD3137"/>
    <w:rsid w:val="00DD364F"/>
    <w:rsid w:val="00DD5119"/>
    <w:rsid w:val="00DE2960"/>
    <w:rsid w:val="00DE30B7"/>
    <w:rsid w:val="00DE6E4A"/>
    <w:rsid w:val="00DE70A0"/>
    <w:rsid w:val="00DF11B5"/>
    <w:rsid w:val="00DF485B"/>
    <w:rsid w:val="00E00034"/>
    <w:rsid w:val="00E00B5B"/>
    <w:rsid w:val="00E01512"/>
    <w:rsid w:val="00E04EFE"/>
    <w:rsid w:val="00E0647B"/>
    <w:rsid w:val="00E06B9F"/>
    <w:rsid w:val="00E10414"/>
    <w:rsid w:val="00E104B5"/>
    <w:rsid w:val="00E14E07"/>
    <w:rsid w:val="00E159D4"/>
    <w:rsid w:val="00E2210D"/>
    <w:rsid w:val="00E24A09"/>
    <w:rsid w:val="00E25B85"/>
    <w:rsid w:val="00E25C66"/>
    <w:rsid w:val="00E25E3C"/>
    <w:rsid w:val="00E26579"/>
    <w:rsid w:val="00E32407"/>
    <w:rsid w:val="00E36B77"/>
    <w:rsid w:val="00E45816"/>
    <w:rsid w:val="00E63290"/>
    <w:rsid w:val="00E67C28"/>
    <w:rsid w:val="00E7110B"/>
    <w:rsid w:val="00E71695"/>
    <w:rsid w:val="00E7216B"/>
    <w:rsid w:val="00E7395A"/>
    <w:rsid w:val="00E828B9"/>
    <w:rsid w:val="00E85CD6"/>
    <w:rsid w:val="00E862A1"/>
    <w:rsid w:val="00E93F72"/>
    <w:rsid w:val="00EA0D1D"/>
    <w:rsid w:val="00EA6582"/>
    <w:rsid w:val="00EB279E"/>
    <w:rsid w:val="00EB4727"/>
    <w:rsid w:val="00EC1F90"/>
    <w:rsid w:val="00EC485B"/>
    <w:rsid w:val="00EC76F6"/>
    <w:rsid w:val="00EE2D82"/>
    <w:rsid w:val="00EE4D60"/>
    <w:rsid w:val="00EF0B9D"/>
    <w:rsid w:val="00EF20DF"/>
    <w:rsid w:val="00EF2925"/>
    <w:rsid w:val="00EF381F"/>
    <w:rsid w:val="00EF6B78"/>
    <w:rsid w:val="00F0286B"/>
    <w:rsid w:val="00F0333E"/>
    <w:rsid w:val="00F040E3"/>
    <w:rsid w:val="00F131AA"/>
    <w:rsid w:val="00F161C6"/>
    <w:rsid w:val="00F22886"/>
    <w:rsid w:val="00F33891"/>
    <w:rsid w:val="00F51BFD"/>
    <w:rsid w:val="00F63529"/>
    <w:rsid w:val="00F651CA"/>
    <w:rsid w:val="00F678B4"/>
    <w:rsid w:val="00F72F0A"/>
    <w:rsid w:val="00F76BC5"/>
    <w:rsid w:val="00F82F04"/>
    <w:rsid w:val="00F84C4C"/>
    <w:rsid w:val="00F87CB7"/>
    <w:rsid w:val="00F90E16"/>
    <w:rsid w:val="00FA19E5"/>
    <w:rsid w:val="00FA3C9C"/>
    <w:rsid w:val="00FB11AC"/>
    <w:rsid w:val="00FB5B4D"/>
    <w:rsid w:val="00FD5574"/>
    <w:rsid w:val="00FE2EF2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EF5C7"/>
  <w15:docId w15:val="{7A5FBEB3-5FF1-4034-AE12-B5E01367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52E88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A52E88"/>
    <w:rPr>
      <w:rFonts w:ascii="Segoe UI" w:hAnsi="Segoe UI" w:cs="Segoe UI"/>
      <w:sz w:val="18"/>
      <w:szCs w:val="18"/>
    </w:rPr>
  </w:style>
  <w:style w:type="character" w:styleId="a6">
    <w:name w:val="Strong"/>
    <w:qFormat/>
    <w:rsid w:val="006E02E9"/>
    <w:rPr>
      <w:b/>
      <w:bCs/>
    </w:rPr>
  </w:style>
  <w:style w:type="character" w:styleId="a7">
    <w:name w:val="Hyperlink"/>
    <w:rsid w:val="00412121"/>
    <w:rPr>
      <w:color w:val="0563C1"/>
      <w:u w:val="single"/>
    </w:rPr>
  </w:style>
  <w:style w:type="paragraph" w:styleId="a8">
    <w:name w:val="header"/>
    <w:basedOn w:val="a"/>
    <w:link w:val="a9"/>
    <w:uiPriority w:val="99"/>
    <w:rsid w:val="00D544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4463"/>
    <w:rPr>
      <w:sz w:val="24"/>
      <w:szCs w:val="24"/>
    </w:rPr>
  </w:style>
  <w:style w:type="paragraph" w:styleId="aa">
    <w:name w:val="footer"/>
    <w:basedOn w:val="a"/>
    <w:link w:val="ab"/>
    <w:rsid w:val="00D544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54463"/>
    <w:rPr>
      <w:sz w:val="24"/>
      <w:szCs w:val="24"/>
    </w:rPr>
  </w:style>
  <w:style w:type="character" w:customStyle="1" w:styleId="apple-converted-space">
    <w:name w:val="apple-converted-space"/>
    <w:rsid w:val="004A5C79"/>
  </w:style>
  <w:style w:type="paragraph" w:styleId="ac">
    <w:name w:val="List Paragraph"/>
    <w:basedOn w:val="a"/>
    <w:uiPriority w:val="34"/>
    <w:qFormat/>
    <w:rsid w:val="001C25F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50F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41A1-A491-462F-B113-38F43BD7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МУ г.Сочи Дирекция заказчика</Company>
  <LinksUpToDate>false</LinksUpToDate>
  <CharactersWithSpaces>1165</CharactersWithSpaces>
  <SharedDoc>false</SharedDoc>
  <HLinks>
    <vt:vector size="6" baseType="variant">
      <vt:variant>
        <vt:i4>4391036</vt:i4>
      </vt:variant>
      <vt:variant>
        <vt:i4>0</vt:i4>
      </vt:variant>
      <vt:variant>
        <vt:i4>0</vt:i4>
      </vt:variant>
      <vt:variant>
        <vt:i4>5</vt:i4>
      </vt:variant>
      <vt:variant>
        <vt:lpwstr>mailto:ojkxhost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Лена</dc:creator>
  <cp:keywords/>
  <cp:lastModifiedBy>kur106-10-001</cp:lastModifiedBy>
  <cp:revision>3</cp:revision>
  <cp:lastPrinted>2019-01-24T07:21:00Z</cp:lastPrinted>
  <dcterms:created xsi:type="dcterms:W3CDTF">2019-01-25T13:06:00Z</dcterms:created>
  <dcterms:modified xsi:type="dcterms:W3CDTF">2020-07-29T12:03:00Z</dcterms:modified>
</cp:coreProperties>
</file>